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6205CA" w:rsidRDefault="006511F8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 д</w:t>
      </w:r>
      <w:r w:rsidR="00620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лада</w:t>
      </w:r>
    </w:p>
    <w:p w:rsidR="006205CA" w:rsidRPr="00485A8C" w:rsidRDefault="006205CA" w:rsidP="00620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F33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рименительной практики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ищного контроля 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жилищного фонда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ск Самарской области</w:t>
      </w:r>
      <w:r w:rsidR="00E02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2025</w:t>
      </w:r>
      <w:r w:rsidRPr="0048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proofErr w:type="gramEnd"/>
    </w:p>
    <w:p w:rsidR="006205CA" w:rsidRPr="00B27190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</w:p>
    <w:p w:rsidR="006205CA" w:rsidRPr="00B27190" w:rsidRDefault="006511F8" w:rsidP="006205C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3790950"/>
            <wp:effectExtent l="0" t="0" r="0" b="0"/>
            <wp:docPr id="2" name="Рисунок 2" descr="C:\Users\HorevaEP\AppData\Local\Microsoft\Windows\Temporary Internet Files\Content.Word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evaEP\AppData\Local\Microsoft\Windows\Temporary Internet Files\Content.Word\IMG_38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CA" w:rsidRPr="00B523F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я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ктябрьск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а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кой области в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ации публичного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сужд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авоприменительной практики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мещает на официальном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ктябрьск</w:t>
      </w:r>
      <w:r w:rsidR="006511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511F8" w:rsidRPr="006511F8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  <w:t>проект доклада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r w:rsidRPr="00B523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деле </w:t>
      </w:r>
      <w:hyperlink r:id="rId7" w:history="1"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«Контрольно-надзорная деятельность» / «</w:t>
        </w:r>
        <w:r w:rsidR="00225758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Муниципальный жилищный контроль</w:t>
        </w:r>
        <w:r w:rsidRPr="00B523FE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»</w:t>
        </w:r>
      </w:hyperlink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«Проект Доклада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правоприменительной практике осуществления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ниципального жилищного контроля 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отношении </w:t>
      </w:r>
      <w:r w:rsidR="0022575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жилищного фонда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территории городского округа Окт</w:t>
      </w:r>
      <w:r w:rsidR="00E02C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брьск Самарской области за 2025</w:t>
      </w:r>
      <w:r w:rsidRPr="00B523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</w:t>
      </w:r>
      <w:r w:rsidRPr="00B52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0F57F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3</w:t>
      </w:r>
      <w:r w:rsidR="00FA0294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E02CE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рта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по </w:t>
      </w:r>
      <w:r w:rsidR="00E02CE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</w:t>
      </w:r>
      <w:r w:rsidR="000F57FF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3</w:t>
      </w:r>
      <w:bookmarkStart w:id="0" w:name="_GoBack"/>
      <w:bookmarkEnd w:id="0"/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E02CE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апрел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 w:rsidR="00E02CE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6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B27190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адрес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ниципального жилищ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дминистрации городского округа Октябрьск Самарской области 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электрон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ю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</w:t>
      </w:r>
      <w:r w:rsidRPr="00B2719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 </w:t>
      </w:r>
      <w:hyperlink r:id="rId8" w:history="1">
        <w:r w:rsidR="00225758" w:rsidRPr="00EF2E7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okt-inspektor@yandex.ru</w:t>
        </w:r>
      </w:hyperlink>
      <w:r w:rsidR="0022575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hyperlink r:id="rId9" w:history="1"/>
      <w:r w:rsidRPr="00B523FE">
        <w:rPr>
          <w:rFonts w:ascii="Times New Roman" w:hAnsi="Times New Roman" w:cs="Times New Roman"/>
          <w:sz w:val="24"/>
          <w:szCs w:val="24"/>
        </w:rPr>
        <w:t xml:space="preserve"> или по телефону</w:t>
      </w:r>
      <w:r>
        <w:t xml:space="preserve"> </w:t>
      </w:r>
      <w:r w:rsidRPr="00B523FE">
        <w:rPr>
          <w:rFonts w:ascii="Times New Roman" w:hAnsi="Times New Roman" w:cs="Times New Roman"/>
          <w:sz w:val="24"/>
          <w:szCs w:val="24"/>
        </w:rPr>
        <w:t>(84646)2-</w:t>
      </w:r>
      <w:r w:rsidR="00225758">
        <w:rPr>
          <w:rFonts w:ascii="Times New Roman" w:hAnsi="Times New Roman" w:cs="Times New Roman"/>
          <w:sz w:val="24"/>
          <w:szCs w:val="24"/>
        </w:rPr>
        <w:t>11-08</w:t>
      </w:r>
      <w:r w:rsidRPr="00B523F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4804E4"/>
    <w:sectPr w:rsidR="007A0E9A" w:rsidSect="0098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2F"/>
    <w:rsid w:val="000F57FF"/>
    <w:rsid w:val="001B51EC"/>
    <w:rsid w:val="002247A5"/>
    <w:rsid w:val="00225758"/>
    <w:rsid w:val="00282A2D"/>
    <w:rsid w:val="002D452F"/>
    <w:rsid w:val="003360D2"/>
    <w:rsid w:val="0042030F"/>
    <w:rsid w:val="004F1660"/>
    <w:rsid w:val="00540018"/>
    <w:rsid w:val="00577773"/>
    <w:rsid w:val="00612186"/>
    <w:rsid w:val="006205CA"/>
    <w:rsid w:val="006511F8"/>
    <w:rsid w:val="0079705C"/>
    <w:rsid w:val="0085486C"/>
    <w:rsid w:val="00A15938"/>
    <w:rsid w:val="00AC021F"/>
    <w:rsid w:val="00B52CE6"/>
    <w:rsid w:val="00BD00B2"/>
    <w:rsid w:val="00C31572"/>
    <w:rsid w:val="00C67802"/>
    <w:rsid w:val="00C85868"/>
    <w:rsid w:val="00D17383"/>
    <w:rsid w:val="00D447A8"/>
    <w:rsid w:val="00D9585B"/>
    <w:rsid w:val="00DC0070"/>
    <w:rsid w:val="00E02CE1"/>
    <w:rsid w:val="00F129B0"/>
    <w:rsid w:val="00F334C9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-inspektor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amadm.ru/docs/public-hear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poos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9320-44C0-4651-91A1-BE71FE10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rezerv3</cp:lastModifiedBy>
  <cp:revision>32</cp:revision>
  <cp:lastPrinted>2023-03-13T06:31:00Z</cp:lastPrinted>
  <dcterms:created xsi:type="dcterms:W3CDTF">2023-03-13T04:53:00Z</dcterms:created>
  <dcterms:modified xsi:type="dcterms:W3CDTF">2026-03-23T05:47:00Z</dcterms:modified>
</cp:coreProperties>
</file>